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DE" w:rsidRPr="0008010C" w:rsidRDefault="002A18DE" w:rsidP="0008010C">
      <w:pPr>
        <w:tabs>
          <w:tab w:val="left" w:pos="3450"/>
        </w:tabs>
        <w:ind w:left="4962"/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08010C">
        <w:rPr>
          <w:rFonts w:eastAsiaTheme="minorHAnsi"/>
          <w:sz w:val="26"/>
          <w:szCs w:val="26"/>
          <w:lang w:eastAsia="en-US"/>
        </w:rPr>
        <w:t>УТВЕРЖДЕН</w:t>
      </w:r>
    </w:p>
    <w:p w:rsidR="002A18DE" w:rsidRPr="0008010C" w:rsidRDefault="002A18DE" w:rsidP="0008010C">
      <w:pPr>
        <w:tabs>
          <w:tab w:val="left" w:pos="3450"/>
        </w:tabs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08010C">
        <w:rPr>
          <w:rFonts w:eastAsiaTheme="minorHAnsi"/>
          <w:sz w:val="26"/>
          <w:szCs w:val="26"/>
          <w:lang w:eastAsia="en-US"/>
        </w:rPr>
        <w:t>протокольным решением</w:t>
      </w:r>
    </w:p>
    <w:p w:rsidR="002A18DE" w:rsidRPr="0008010C" w:rsidRDefault="002A18DE" w:rsidP="0008010C">
      <w:pPr>
        <w:tabs>
          <w:tab w:val="left" w:pos="3450"/>
        </w:tabs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08010C">
        <w:rPr>
          <w:rFonts w:eastAsiaTheme="minorHAnsi"/>
          <w:sz w:val="26"/>
          <w:szCs w:val="26"/>
          <w:lang w:eastAsia="en-US"/>
        </w:rPr>
        <w:t>Правительственной комиссии по делам несовершеннолетних и защите их прав</w:t>
      </w:r>
    </w:p>
    <w:p w:rsidR="002A18DE" w:rsidRPr="0008010C" w:rsidRDefault="002A18DE" w:rsidP="0008010C">
      <w:pPr>
        <w:tabs>
          <w:tab w:val="left" w:pos="3450"/>
        </w:tabs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08010C">
        <w:rPr>
          <w:rFonts w:eastAsiaTheme="minorHAnsi"/>
          <w:sz w:val="26"/>
          <w:szCs w:val="26"/>
          <w:lang w:eastAsia="en-US"/>
        </w:rPr>
        <w:t xml:space="preserve">от </w:t>
      </w:r>
      <w:r w:rsidR="00B54286" w:rsidRPr="0008010C">
        <w:rPr>
          <w:rFonts w:eastAsiaTheme="minorHAnsi"/>
          <w:sz w:val="26"/>
          <w:szCs w:val="26"/>
          <w:lang w:eastAsia="en-US"/>
        </w:rPr>
        <w:t>26</w:t>
      </w:r>
      <w:r w:rsidRPr="0008010C">
        <w:rPr>
          <w:rFonts w:eastAsiaTheme="minorHAnsi"/>
          <w:sz w:val="26"/>
          <w:szCs w:val="26"/>
          <w:lang w:eastAsia="en-US"/>
        </w:rPr>
        <w:t>.11.201</w:t>
      </w:r>
      <w:r w:rsidR="00B54286" w:rsidRPr="0008010C">
        <w:rPr>
          <w:rFonts w:eastAsiaTheme="minorHAnsi"/>
          <w:sz w:val="26"/>
          <w:szCs w:val="26"/>
          <w:lang w:eastAsia="en-US"/>
        </w:rPr>
        <w:t>9</w:t>
      </w:r>
      <w:r w:rsidRPr="0008010C">
        <w:rPr>
          <w:rFonts w:eastAsiaTheme="minorHAnsi"/>
          <w:sz w:val="26"/>
          <w:szCs w:val="26"/>
          <w:lang w:eastAsia="en-US"/>
        </w:rPr>
        <w:t xml:space="preserve"> № 1</w:t>
      </w:r>
      <w:r w:rsidR="00B54286" w:rsidRPr="0008010C">
        <w:rPr>
          <w:rFonts w:eastAsiaTheme="minorHAnsi"/>
          <w:sz w:val="26"/>
          <w:szCs w:val="26"/>
          <w:lang w:eastAsia="en-US"/>
        </w:rPr>
        <w:t>3</w:t>
      </w:r>
    </w:p>
    <w:p w:rsidR="00B50AAA" w:rsidRPr="0008010C" w:rsidRDefault="00B50AAA" w:rsidP="0008010C">
      <w:pPr>
        <w:jc w:val="center"/>
        <w:rPr>
          <w:b/>
          <w:sz w:val="26"/>
          <w:szCs w:val="26"/>
        </w:rPr>
      </w:pPr>
    </w:p>
    <w:p w:rsidR="00A93F3B" w:rsidRPr="0008010C" w:rsidRDefault="00A93F3B" w:rsidP="0008010C">
      <w:pPr>
        <w:jc w:val="center"/>
        <w:rPr>
          <w:b/>
          <w:sz w:val="26"/>
          <w:szCs w:val="26"/>
        </w:rPr>
      </w:pPr>
    </w:p>
    <w:p w:rsidR="00C25113" w:rsidRPr="0008010C" w:rsidRDefault="00C25113" w:rsidP="0008010C">
      <w:pPr>
        <w:jc w:val="center"/>
        <w:rPr>
          <w:b/>
          <w:sz w:val="26"/>
          <w:szCs w:val="26"/>
        </w:rPr>
      </w:pPr>
      <w:r w:rsidRPr="0008010C">
        <w:rPr>
          <w:b/>
          <w:sz w:val="26"/>
          <w:szCs w:val="26"/>
        </w:rPr>
        <w:t>ПЛАН</w:t>
      </w:r>
    </w:p>
    <w:p w:rsidR="00C25113" w:rsidRPr="0008010C" w:rsidRDefault="00C25113" w:rsidP="0008010C">
      <w:pPr>
        <w:jc w:val="center"/>
        <w:rPr>
          <w:b/>
          <w:sz w:val="26"/>
          <w:szCs w:val="26"/>
        </w:rPr>
      </w:pPr>
      <w:r w:rsidRPr="0008010C">
        <w:rPr>
          <w:b/>
          <w:sz w:val="26"/>
          <w:szCs w:val="26"/>
        </w:rPr>
        <w:t xml:space="preserve">работы Правительственной комиссии по делам </w:t>
      </w:r>
    </w:p>
    <w:p w:rsidR="00C25113" w:rsidRPr="0008010C" w:rsidRDefault="00C25113" w:rsidP="0008010C">
      <w:pPr>
        <w:jc w:val="center"/>
        <w:rPr>
          <w:b/>
          <w:sz w:val="26"/>
          <w:szCs w:val="26"/>
        </w:rPr>
      </w:pPr>
      <w:r w:rsidRPr="0008010C">
        <w:rPr>
          <w:b/>
          <w:sz w:val="26"/>
          <w:szCs w:val="26"/>
        </w:rPr>
        <w:t xml:space="preserve">несовершеннолетних и защите их прав </w:t>
      </w:r>
    </w:p>
    <w:p w:rsidR="00C25113" w:rsidRPr="0008010C" w:rsidRDefault="00B54286" w:rsidP="0008010C">
      <w:pPr>
        <w:jc w:val="center"/>
        <w:rPr>
          <w:b/>
          <w:sz w:val="26"/>
          <w:szCs w:val="26"/>
        </w:rPr>
      </w:pPr>
      <w:r w:rsidRPr="0008010C">
        <w:rPr>
          <w:b/>
          <w:sz w:val="26"/>
          <w:szCs w:val="26"/>
        </w:rPr>
        <w:t>на 2020</w:t>
      </w:r>
      <w:r w:rsidR="00C25113" w:rsidRPr="0008010C">
        <w:rPr>
          <w:b/>
          <w:sz w:val="26"/>
          <w:szCs w:val="26"/>
        </w:rPr>
        <w:t xml:space="preserve"> год</w:t>
      </w:r>
    </w:p>
    <w:p w:rsidR="00B50AAA" w:rsidRPr="0008010C" w:rsidRDefault="00B50AAA" w:rsidP="0008010C">
      <w:pPr>
        <w:jc w:val="center"/>
        <w:rPr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560"/>
        <w:gridCol w:w="2835"/>
      </w:tblGrid>
      <w:tr w:rsidR="00783EE3" w:rsidRPr="0008010C" w:rsidTr="003F31CD">
        <w:trPr>
          <w:cantSplit/>
          <w:tblHeader/>
        </w:trPr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br w:type="page"/>
            </w:r>
            <w:r w:rsidRPr="0008010C">
              <w:rPr>
                <w:i/>
                <w:iCs/>
                <w:sz w:val="26"/>
                <w:szCs w:val="26"/>
              </w:rPr>
              <w:br w:type="page"/>
            </w:r>
            <w:r w:rsidRPr="0008010C">
              <w:rPr>
                <w:sz w:val="26"/>
                <w:szCs w:val="26"/>
              </w:rPr>
              <w:t>№ п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455F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 xml:space="preserve">Срок </w:t>
            </w:r>
          </w:p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исполнения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Исполнители</w:t>
            </w:r>
          </w:p>
        </w:tc>
      </w:tr>
      <w:tr w:rsidR="00783EE3" w:rsidRPr="0008010C" w:rsidTr="003F31CD">
        <w:trPr>
          <w:cantSplit/>
          <w:tblHeader/>
        </w:trPr>
        <w:tc>
          <w:tcPr>
            <w:tcW w:w="56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3EE3" w:rsidRPr="0008010C" w:rsidRDefault="00783EE3" w:rsidP="0008010C">
            <w:pPr>
              <w:jc w:val="center"/>
              <w:rPr>
                <w:sz w:val="26"/>
                <w:szCs w:val="26"/>
              </w:rPr>
            </w:pPr>
            <w:r w:rsidRPr="0008010C">
              <w:rPr>
                <w:sz w:val="26"/>
                <w:szCs w:val="26"/>
              </w:rPr>
              <w:t>4</w:t>
            </w:r>
          </w:p>
        </w:tc>
      </w:tr>
      <w:tr w:rsidR="00783EE3" w:rsidRPr="0008010C" w:rsidTr="003F31CD">
        <w:trPr>
          <w:cantSplit/>
          <w:trHeight w:val="914"/>
        </w:trPr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center"/>
              <w:rPr>
                <w:sz w:val="26"/>
                <w:szCs w:val="26"/>
              </w:rPr>
            </w:pPr>
          </w:p>
          <w:p w:rsidR="00783EE3" w:rsidRPr="003F31CD" w:rsidRDefault="009C37D3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EE3" w:rsidRPr="003F31CD" w:rsidRDefault="00783EE3" w:rsidP="0008010C">
            <w:pPr>
              <w:jc w:val="both"/>
              <w:rPr>
                <w:sz w:val="26"/>
                <w:szCs w:val="26"/>
              </w:rPr>
            </w:pPr>
          </w:p>
          <w:p w:rsidR="00783EE3" w:rsidRPr="003F31CD" w:rsidRDefault="00783EE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 xml:space="preserve">О </w:t>
            </w:r>
            <w:r w:rsidR="0014565B" w:rsidRPr="003F31CD">
              <w:rPr>
                <w:sz w:val="26"/>
                <w:szCs w:val="26"/>
              </w:rPr>
              <w:t>межведомственном взаимодействии суб</w:t>
            </w:r>
            <w:r w:rsidR="0014565B" w:rsidRPr="003F31CD">
              <w:rPr>
                <w:sz w:val="26"/>
                <w:szCs w:val="26"/>
              </w:rPr>
              <w:t>ъ</w:t>
            </w:r>
            <w:r w:rsidR="0014565B" w:rsidRPr="003F31CD">
              <w:rPr>
                <w:sz w:val="26"/>
                <w:szCs w:val="26"/>
              </w:rPr>
              <w:t>ектов профилактики по выявлению нес</w:t>
            </w:r>
            <w:r w:rsidR="0014565B" w:rsidRPr="003F31CD">
              <w:rPr>
                <w:sz w:val="26"/>
                <w:szCs w:val="26"/>
              </w:rPr>
              <w:t>о</w:t>
            </w:r>
            <w:r w:rsidR="0014565B" w:rsidRPr="003F31CD">
              <w:rPr>
                <w:sz w:val="26"/>
                <w:szCs w:val="26"/>
              </w:rPr>
              <w:t>вершеннолетних, употребляющих наркот</w:t>
            </w:r>
            <w:r w:rsidR="0014565B" w:rsidRPr="003F31CD">
              <w:rPr>
                <w:sz w:val="26"/>
                <w:szCs w:val="26"/>
              </w:rPr>
              <w:t>и</w:t>
            </w:r>
            <w:r w:rsidR="0014565B" w:rsidRPr="003F31CD">
              <w:rPr>
                <w:sz w:val="26"/>
                <w:szCs w:val="26"/>
              </w:rPr>
              <w:t>ческие средства, психотропные вещества и их прекурсоры</w:t>
            </w:r>
            <w:r w:rsidRPr="003F31CD">
              <w:rPr>
                <w:sz w:val="26"/>
                <w:szCs w:val="26"/>
              </w:rPr>
              <w:t xml:space="preserve"> </w:t>
            </w:r>
          </w:p>
          <w:p w:rsidR="0014565B" w:rsidRPr="003F31CD" w:rsidRDefault="00783EE3" w:rsidP="0008010C">
            <w:pPr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 xml:space="preserve">Основание: предложение </w:t>
            </w:r>
            <w:r w:rsidR="0014565B" w:rsidRPr="003F31CD">
              <w:rPr>
                <w:i/>
                <w:sz w:val="26"/>
                <w:szCs w:val="26"/>
              </w:rPr>
              <w:t>МВД по Чува</w:t>
            </w:r>
            <w:r w:rsidR="0014565B" w:rsidRPr="003F31CD">
              <w:rPr>
                <w:i/>
                <w:sz w:val="26"/>
                <w:szCs w:val="26"/>
              </w:rPr>
              <w:t>ш</w:t>
            </w:r>
            <w:r w:rsidR="0014565B" w:rsidRPr="003F31CD">
              <w:rPr>
                <w:i/>
                <w:sz w:val="26"/>
                <w:szCs w:val="26"/>
              </w:rPr>
              <w:t>ской Республике</w:t>
            </w:r>
          </w:p>
          <w:p w:rsidR="00783EE3" w:rsidRPr="003F31CD" w:rsidRDefault="00783EE3" w:rsidP="00080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EE3" w:rsidRPr="003F31CD" w:rsidRDefault="00783EE3" w:rsidP="003F31CD">
            <w:pPr>
              <w:jc w:val="center"/>
              <w:rPr>
                <w:sz w:val="26"/>
                <w:szCs w:val="26"/>
              </w:rPr>
            </w:pPr>
          </w:p>
          <w:p w:rsidR="00783EE3" w:rsidRPr="003F31CD" w:rsidRDefault="00783EE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I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EE3" w:rsidRPr="003F31CD" w:rsidRDefault="00783EE3" w:rsidP="003F31CD">
            <w:pPr>
              <w:jc w:val="center"/>
              <w:rPr>
                <w:sz w:val="26"/>
                <w:szCs w:val="26"/>
              </w:rPr>
            </w:pPr>
          </w:p>
          <w:p w:rsidR="0014565B" w:rsidRPr="003F31CD" w:rsidRDefault="0014565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ВД по Чувашской Республике,</w:t>
            </w:r>
          </w:p>
          <w:p w:rsidR="0014565B" w:rsidRPr="003F31CD" w:rsidRDefault="0014565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инздрав Чувашии,</w:t>
            </w:r>
          </w:p>
          <w:p w:rsidR="00CF6A74" w:rsidRPr="003F31CD" w:rsidRDefault="0014565B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образования</w:t>
            </w:r>
          </w:p>
          <w:p w:rsidR="0014565B" w:rsidRPr="003F31CD" w:rsidRDefault="0014565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Чувашии,</w:t>
            </w:r>
          </w:p>
          <w:p w:rsidR="0014565B" w:rsidRPr="003F31CD" w:rsidRDefault="0014565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районные (городские) комиссии по делам несовершеннолетних и защите их прав</w:t>
            </w:r>
          </w:p>
          <w:p w:rsidR="00783EE3" w:rsidRPr="003F31CD" w:rsidRDefault="00783EE3" w:rsidP="003F31CD">
            <w:pPr>
              <w:jc w:val="center"/>
              <w:rPr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9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 xml:space="preserve">О </w:t>
            </w:r>
            <w:r w:rsidR="00C4248F" w:rsidRPr="003F31CD">
              <w:rPr>
                <w:sz w:val="26"/>
                <w:szCs w:val="26"/>
              </w:rPr>
              <w:t xml:space="preserve">реализации </w:t>
            </w:r>
            <w:r w:rsidR="00A93F3B" w:rsidRPr="003F31CD">
              <w:rPr>
                <w:sz w:val="26"/>
                <w:szCs w:val="26"/>
              </w:rPr>
              <w:t>П</w:t>
            </w:r>
            <w:r w:rsidR="00C4248F" w:rsidRPr="003F31CD">
              <w:rPr>
                <w:sz w:val="26"/>
                <w:szCs w:val="26"/>
              </w:rPr>
              <w:t>лана мероприятий («доро</w:t>
            </w:r>
            <w:r w:rsidR="00C4248F" w:rsidRPr="003F31CD">
              <w:rPr>
                <w:sz w:val="26"/>
                <w:szCs w:val="26"/>
              </w:rPr>
              <w:t>ж</w:t>
            </w:r>
            <w:r w:rsidR="00C4248F" w:rsidRPr="003F31CD">
              <w:rPr>
                <w:sz w:val="26"/>
                <w:szCs w:val="26"/>
              </w:rPr>
              <w:t>н</w:t>
            </w:r>
            <w:r w:rsidR="00A93F3B" w:rsidRPr="003F31CD">
              <w:rPr>
                <w:sz w:val="26"/>
                <w:szCs w:val="26"/>
              </w:rPr>
              <w:t>ой</w:t>
            </w:r>
            <w:r w:rsidR="00C4248F" w:rsidRPr="003F31CD">
              <w:rPr>
                <w:sz w:val="26"/>
                <w:szCs w:val="26"/>
              </w:rPr>
              <w:t xml:space="preserve"> карт</w:t>
            </w:r>
            <w:r w:rsidR="00A93F3B" w:rsidRPr="003F31CD">
              <w:rPr>
                <w:sz w:val="26"/>
                <w:szCs w:val="26"/>
              </w:rPr>
              <w:t>ы</w:t>
            </w:r>
            <w:r w:rsidR="00C4248F" w:rsidRPr="003F31CD">
              <w:rPr>
                <w:sz w:val="26"/>
                <w:szCs w:val="26"/>
              </w:rPr>
              <w:t>») по профилактике младенческой смертности от внешних причин в Чувашской Республике на 2019 - 2020 годы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ПКДН и ЗП</w:t>
            </w:r>
          </w:p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>I</w:t>
            </w:r>
            <w:r w:rsidRPr="003F31CD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C6" w:rsidRPr="003F31CD" w:rsidRDefault="00C4248F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труд Чувашии,</w:t>
            </w:r>
          </w:p>
          <w:p w:rsidR="006F13A9" w:rsidRPr="003F31CD" w:rsidRDefault="006F13A9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инздрав Чувашии,</w:t>
            </w:r>
          </w:p>
          <w:p w:rsidR="000231C6" w:rsidRPr="003F31CD" w:rsidRDefault="000231C6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инобразования</w:t>
            </w:r>
          </w:p>
          <w:p w:rsidR="009C37D3" w:rsidRPr="003F31CD" w:rsidRDefault="000231C6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Чувашии</w:t>
            </w:r>
            <w:r w:rsidR="00A93F3B" w:rsidRPr="003F31CD">
              <w:rPr>
                <w:sz w:val="26"/>
                <w:szCs w:val="26"/>
              </w:rPr>
              <w:t>,</w:t>
            </w:r>
          </w:p>
          <w:p w:rsidR="00A93F3B" w:rsidRPr="003F31CD" w:rsidRDefault="00A93F3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районные (городские) комиссии по делам несовершеннолетних и защите их прав</w:t>
            </w:r>
          </w:p>
          <w:p w:rsidR="00A93F3B" w:rsidRPr="003F31CD" w:rsidRDefault="00A93F3B" w:rsidP="003F31CD">
            <w:pPr>
              <w:jc w:val="center"/>
              <w:rPr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9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color w:val="000000"/>
                <w:sz w:val="26"/>
                <w:szCs w:val="26"/>
              </w:rPr>
            </w:pPr>
            <w:r w:rsidRPr="003F31CD">
              <w:rPr>
                <w:color w:val="000000"/>
                <w:sz w:val="26"/>
                <w:szCs w:val="26"/>
              </w:rPr>
              <w:t>Об итогах осуществления контроля за де</w:t>
            </w:r>
            <w:r w:rsidRPr="003F31CD">
              <w:rPr>
                <w:color w:val="000000"/>
                <w:sz w:val="26"/>
                <w:szCs w:val="26"/>
              </w:rPr>
              <w:t>я</w:t>
            </w:r>
            <w:r w:rsidRPr="003F31CD">
              <w:rPr>
                <w:color w:val="000000"/>
                <w:sz w:val="26"/>
                <w:szCs w:val="26"/>
              </w:rPr>
              <w:t xml:space="preserve">тельностью районных (городских) комиссий по делам несовершеннолетних и защите их прав во </w:t>
            </w:r>
            <w:r w:rsidRPr="003F31CD">
              <w:rPr>
                <w:color w:val="000000"/>
                <w:sz w:val="26"/>
                <w:szCs w:val="26"/>
                <w:lang w:val="en-US"/>
              </w:rPr>
              <w:t>II</w:t>
            </w:r>
            <w:r w:rsidRPr="003F31CD">
              <w:rPr>
                <w:color w:val="000000"/>
                <w:sz w:val="26"/>
                <w:szCs w:val="26"/>
              </w:rPr>
              <w:t xml:space="preserve"> полугодии 2019 года</w:t>
            </w:r>
          </w:p>
          <w:p w:rsidR="009C37D3" w:rsidRPr="003F31CD" w:rsidRDefault="009C37D3" w:rsidP="0008010C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3F31CD">
              <w:rPr>
                <w:i/>
                <w:color w:val="000000"/>
                <w:sz w:val="26"/>
                <w:szCs w:val="26"/>
              </w:rPr>
              <w:t>Основание: предложение ПКДН и ЗП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 xml:space="preserve">I </w:t>
            </w:r>
            <w:r w:rsidRPr="003F31CD">
              <w:rPr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инобразования</w:t>
            </w:r>
          </w:p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Чувашии</w:t>
            </w:r>
          </w:p>
        </w:tc>
      </w:tr>
      <w:tr w:rsidR="009C37D3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Об организации временного трудоустро</w:t>
            </w:r>
            <w:r w:rsidRPr="003F31CD">
              <w:rPr>
                <w:bCs/>
                <w:sz w:val="26"/>
                <w:szCs w:val="26"/>
              </w:rPr>
              <w:t>й</w:t>
            </w:r>
            <w:r w:rsidRPr="003F31CD">
              <w:rPr>
                <w:bCs/>
                <w:sz w:val="26"/>
                <w:szCs w:val="26"/>
              </w:rPr>
              <w:t xml:space="preserve">ства несовершеннолетних граждан </w:t>
            </w:r>
            <w:r w:rsidR="00A93F3B" w:rsidRPr="003F31CD">
              <w:rPr>
                <w:bCs/>
                <w:sz w:val="26"/>
                <w:szCs w:val="26"/>
              </w:rPr>
              <w:t>в во</w:t>
            </w:r>
            <w:r w:rsidR="00A93F3B" w:rsidRPr="003F31CD">
              <w:rPr>
                <w:bCs/>
                <w:sz w:val="26"/>
                <w:szCs w:val="26"/>
              </w:rPr>
              <w:t>з</w:t>
            </w:r>
            <w:r w:rsidR="00A93F3B" w:rsidRPr="003F31CD">
              <w:rPr>
                <w:bCs/>
                <w:sz w:val="26"/>
                <w:szCs w:val="26"/>
              </w:rPr>
              <w:t xml:space="preserve">расте </w:t>
            </w:r>
            <w:r w:rsidRPr="003F31CD">
              <w:rPr>
                <w:bCs/>
                <w:sz w:val="26"/>
                <w:szCs w:val="26"/>
              </w:rPr>
              <w:t>от 14 до 18 лет в свободное от учебы время, в том числе находящихся в социально опасном положении</w:t>
            </w:r>
          </w:p>
          <w:p w:rsidR="009C37D3" w:rsidRPr="003F31CD" w:rsidRDefault="009C37D3" w:rsidP="0008010C">
            <w:pPr>
              <w:jc w:val="both"/>
              <w:rPr>
                <w:bCs/>
                <w:i/>
                <w:sz w:val="26"/>
                <w:szCs w:val="26"/>
              </w:rPr>
            </w:pPr>
            <w:r w:rsidRPr="003F31CD">
              <w:rPr>
                <w:bCs/>
                <w:i/>
                <w:sz w:val="26"/>
                <w:szCs w:val="26"/>
              </w:rPr>
              <w:t>Основание: предложение Минтруда Чув</w:t>
            </w:r>
            <w:r w:rsidRPr="003F31CD">
              <w:rPr>
                <w:bCs/>
                <w:i/>
                <w:sz w:val="26"/>
                <w:szCs w:val="26"/>
              </w:rPr>
              <w:t>а</w:t>
            </w:r>
            <w:r w:rsidRPr="003F31CD">
              <w:rPr>
                <w:bCs/>
                <w:i/>
                <w:sz w:val="26"/>
                <w:szCs w:val="26"/>
              </w:rPr>
              <w:t>шии</w:t>
            </w:r>
          </w:p>
          <w:p w:rsidR="009C37D3" w:rsidRPr="003F31CD" w:rsidRDefault="009C37D3" w:rsidP="0008010C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>II</w:t>
            </w:r>
            <w:r w:rsidRPr="003F31CD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труд Чувашии</w:t>
            </w:r>
            <w:r w:rsidR="00B50AAA" w:rsidRPr="003F31CD">
              <w:rPr>
                <w:bCs/>
                <w:sz w:val="26"/>
                <w:szCs w:val="26"/>
              </w:rPr>
              <w:t>,</w:t>
            </w:r>
            <w:r w:rsidR="00B50AAA" w:rsidRPr="003F31CD">
              <w:rPr>
                <w:sz w:val="26"/>
                <w:szCs w:val="26"/>
              </w:rPr>
              <w:t xml:space="preserve"> </w:t>
            </w:r>
            <w:r w:rsidR="00B50AAA" w:rsidRPr="003F31CD">
              <w:rPr>
                <w:bCs/>
                <w:sz w:val="26"/>
                <w:szCs w:val="26"/>
              </w:rPr>
              <w:t>районные (городские) комиссии по делам несовершеннолетних и защите их прав</w:t>
            </w:r>
          </w:p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 xml:space="preserve">О профилактике детского травматизма в </w:t>
            </w:r>
            <w:r w:rsidR="00A93F3B" w:rsidRPr="003F31CD">
              <w:rPr>
                <w:bCs/>
                <w:sz w:val="26"/>
                <w:szCs w:val="26"/>
              </w:rPr>
              <w:t>о</w:t>
            </w:r>
            <w:r w:rsidR="00A93F3B" w:rsidRPr="003F31CD">
              <w:rPr>
                <w:bCs/>
                <w:sz w:val="26"/>
                <w:szCs w:val="26"/>
              </w:rPr>
              <w:t>р</w:t>
            </w:r>
            <w:r w:rsidR="00A93F3B" w:rsidRPr="003F31CD">
              <w:rPr>
                <w:bCs/>
                <w:sz w:val="26"/>
                <w:szCs w:val="26"/>
              </w:rPr>
              <w:t>ганизациях отдыха детей и их оздоровления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Администрации Главы Чувашской Республики</w:t>
            </w:r>
          </w:p>
          <w:p w:rsidR="009C37D3" w:rsidRPr="003F31CD" w:rsidRDefault="009C37D3" w:rsidP="0008010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>II</w:t>
            </w:r>
            <w:r w:rsidRPr="003F31CD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образования</w:t>
            </w:r>
          </w:p>
          <w:p w:rsidR="00FD56DB" w:rsidRPr="003F31CD" w:rsidRDefault="009C37D3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Чувашии</w:t>
            </w:r>
            <w:r w:rsidR="002776F9" w:rsidRPr="003F31CD">
              <w:rPr>
                <w:bCs/>
                <w:sz w:val="26"/>
                <w:szCs w:val="26"/>
              </w:rPr>
              <w:t>,</w:t>
            </w:r>
          </w:p>
          <w:p w:rsidR="009C37D3" w:rsidRPr="003F31CD" w:rsidRDefault="002776F9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ЧС по Чувашской Республике</w:t>
            </w:r>
          </w:p>
        </w:tc>
      </w:tr>
      <w:tr w:rsidR="009C37D3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center"/>
              <w:rPr>
                <w:sz w:val="26"/>
                <w:szCs w:val="26"/>
                <w:lang w:val="en-US"/>
              </w:rPr>
            </w:pPr>
            <w:r w:rsidRPr="003F31C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 проводимой органами опеки и попеч</w:t>
            </w:r>
            <w:r w:rsidRPr="003F31CD">
              <w:rPr>
                <w:sz w:val="26"/>
                <w:szCs w:val="26"/>
              </w:rPr>
              <w:t>и</w:t>
            </w:r>
            <w:r w:rsidRPr="003F31CD">
              <w:rPr>
                <w:sz w:val="26"/>
                <w:szCs w:val="26"/>
              </w:rPr>
              <w:t>тельства работе по недопущению соверш</w:t>
            </w:r>
            <w:r w:rsidRPr="003F31CD">
              <w:rPr>
                <w:sz w:val="26"/>
                <w:szCs w:val="26"/>
              </w:rPr>
              <w:t>е</w:t>
            </w:r>
            <w:r w:rsidRPr="003F31CD">
              <w:rPr>
                <w:sz w:val="26"/>
                <w:szCs w:val="26"/>
              </w:rPr>
              <w:t xml:space="preserve">ния опекаемыми </w:t>
            </w:r>
            <w:r w:rsidR="00A93F3B" w:rsidRPr="003F31CD">
              <w:rPr>
                <w:sz w:val="26"/>
                <w:szCs w:val="26"/>
              </w:rPr>
              <w:t xml:space="preserve">несовершеннолетними </w:t>
            </w:r>
            <w:r w:rsidRPr="003F31CD">
              <w:rPr>
                <w:sz w:val="26"/>
                <w:szCs w:val="26"/>
              </w:rPr>
              <w:t>пр</w:t>
            </w:r>
            <w:r w:rsidRPr="003F31CD">
              <w:rPr>
                <w:sz w:val="26"/>
                <w:szCs w:val="26"/>
              </w:rPr>
              <w:t>а</w:t>
            </w:r>
            <w:r w:rsidRPr="003F31CD">
              <w:rPr>
                <w:sz w:val="26"/>
                <w:szCs w:val="26"/>
              </w:rPr>
              <w:t xml:space="preserve">вонарушений 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ПКДН и ЗП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 xml:space="preserve">II </w:t>
            </w:r>
            <w:r w:rsidRPr="003F31CD">
              <w:rPr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DB" w:rsidRPr="003F31CD" w:rsidRDefault="00FD56DB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образования</w:t>
            </w:r>
          </w:p>
          <w:p w:rsidR="00FD56DB" w:rsidRPr="003F31CD" w:rsidRDefault="00FD56DB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Чувашии,</w:t>
            </w:r>
          </w:p>
          <w:p w:rsidR="009C37D3" w:rsidRPr="003F31CD" w:rsidRDefault="00FD56DB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районные (городские) комиссии по делам несовершеннолетних и защите их прав</w:t>
            </w:r>
          </w:p>
          <w:p w:rsidR="00FD56DB" w:rsidRPr="003F31CD" w:rsidRDefault="00FD56DB" w:rsidP="003F31CD">
            <w:pPr>
              <w:jc w:val="center"/>
              <w:rPr>
                <w:sz w:val="26"/>
                <w:szCs w:val="26"/>
              </w:rPr>
            </w:pPr>
          </w:p>
        </w:tc>
      </w:tr>
      <w:tr w:rsidR="0008010C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0C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0C" w:rsidRPr="003F31CD" w:rsidRDefault="0008010C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 профилактике употребления несоверше</w:t>
            </w:r>
            <w:r w:rsidRPr="003F31CD">
              <w:rPr>
                <w:sz w:val="26"/>
                <w:szCs w:val="26"/>
              </w:rPr>
              <w:t>н</w:t>
            </w:r>
            <w:r w:rsidRPr="003F31CD">
              <w:rPr>
                <w:sz w:val="26"/>
                <w:szCs w:val="26"/>
              </w:rPr>
              <w:t xml:space="preserve">нолетними </w:t>
            </w:r>
            <w:r w:rsidR="00FD56DB" w:rsidRPr="003F31CD">
              <w:rPr>
                <w:sz w:val="26"/>
                <w:szCs w:val="26"/>
              </w:rPr>
              <w:t>наркотических средств и псих</w:t>
            </w:r>
            <w:r w:rsidR="00FD56DB" w:rsidRPr="003F31CD">
              <w:rPr>
                <w:sz w:val="26"/>
                <w:szCs w:val="26"/>
              </w:rPr>
              <w:t>о</w:t>
            </w:r>
            <w:r w:rsidR="00FD56DB" w:rsidRPr="003F31CD">
              <w:rPr>
                <w:sz w:val="26"/>
                <w:szCs w:val="26"/>
              </w:rPr>
              <w:t>тропных веществ</w:t>
            </w:r>
          </w:p>
          <w:p w:rsidR="00FD56DB" w:rsidRPr="003F31CD" w:rsidRDefault="00FD56DB" w:rsidP="00FD56DB">
            <w:pPr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ПКДН и ЗП</w:t>
            </w:r>
          </w:p>
          <w:p w:rsidR="00FD56DB" w:rsidRPr="003F31CD" w:rsidRDefault="00FD56DB" w:rsidP="00080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0C" w:rsidRPr="003F31CD" w:rsidRDefault="00FD56D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II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10C" w:rsidRPr="003F31CD" w:rsidRDefault="00FD56DB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здрав Чувашии,</w:t>
            </w:r>
          </w:p>
          <w:p w:rsidR="00FD56DB" w:rsidRPr="003F31CD" w:rsidRDefault="00FD56DB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районные (городские) комиссии по делам несовершеннолетних и защите их прав</w:t>
            </w:r>
          </w:p>
          <w:p w:rsidR="00FD56DB" w:rsidRPr="003F31CD" w:rsidRDefault="00FD56DB" w:rsidP="003F31C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 порядке взаимодействия органов и учр</w:t>
            </w:r>
            <w:r w:rsidRPr="003F31CD">
              <w:rPr>
                <w:sz w:val="26"/>
                <w:szCs w:val="26"/>
              </w:rPr>
              <w:t>е</w:t>
            </w:r>
            <w:r w:rsidRPr="003F31CD">
              <w:rPr>
                <w:sz w:val="26"/>
                <w:szCs w:val="26"/>
              </w:rPr>
              <w:t>ждений системы профилактики безнадзо</w:t>
            </w:r>
            <w:r w:rsidRPr="003F31CD">
              <w:rPr>
                <w:sz w:val="26"/>
                <w:szCs w:val="26"/>
              </w:rPr>
              <w:t>р</w:t>
            </w:r>
            <w:r w:rsidRPr="003F31CD">
              <w:rPr>
                <w:sz w:val="26"/>
                <w:szCs w:val="26"/>
              </w:rPr>
              <w:t>ности и правонарушений несовершенноле</w:t>
            </w:r>
            <w:r w:rsidRPr="003F31CD">
              <w:rPr>
                <w:sz w:val="26"/>
                <w:szCs w:val="26"/>
              </w:rPr>
              <w:t>т</w:t>
            </w:r>
            <w:r w:rsidRPr="003F31CD">
              <w:rPr>
                <w:sz w:val="26"/>
                <w:szCs w:val="26"/>
              </w:rPr>
              <w:t>них по организации индивидуальной проф</w:t>
            </w:r>
            <w:r w:rsidRPr="003F31CD">
              <w:rPr>
                <w:sz w:val="26"/>
                <w:szCs w:val="26"/>
              </w:rPr>
              <w:t>и</w:t>
            </w:r>
            <w:r w:rsidRPr="003F31CD">
              <w:rPr>
                <w:sz w:val="26"/>
                <w:szCs w:val="26"/>
              </w:rPr>
              <w:t xml:space="preserve">лактической работы </w:t>
            </w:r>
            <w:r w:rsidR="00A93F3B" w:rsidRPr="003F31CD">
              <w:rPr>
                <w:sz w:val="26"/>
                <w:szCs w:val="26"/>
              </w:rPr>
              <w:t>с</w:t>
            </w:r>
            <w:r w:rsidRPr="003F31CD">
              <w:rPr>
                <w:sz w:val="26"/>
                <w:szCs w:val="26"/>
              </w:rPr>
              <w:t xml:space="preserve"> сем</w:t>
            </w:r>
            <w:r w:rsidR="00A93F3B" w:rsidRPr="003F31CD">
              <w:rPr>
                <w:sz w:val="26"/>
                <w:szCs w:val="26"/>
              </w:rPr>
              <w:t>ьями</w:t>
            </w:r>
            <w:r w:rsidRPr="003F31CD">
              <w:rPr>
                <w:sz w:val="26"/>
                <w:szCs w:val="26"/>
              </w:rPr>
              <w:t>, находящ</w:t>
            </w:r>
            <w:r w:rsidRPr="003F31CD">
              <w:rPr>
                <w:sz w:val="26"/>
                <w:szCs w:val="26"/>
              </w:rPr>
              <w:t>и</w:t>
            </w:r>
            <w:r w:rsidR="00A93F3B" w:rsidRPr="003F31CD">
              <w:rPr>
                <w:sz w:val="26"/>
                <w:szCs w:val="26"/>
              </w:rPr>
              <w:t>ми</w:t>
            </w:r>
            <w:r w:rsidRPr="003F31CD">
              <w:rPr>
                <w:sz w:val="26"/>
                <w:szCs w:val="26"/>
              </w:rPr>
              <w:t>ся в социально опасном положении</w:t>
            </w:r>
          </w:p>
          <w:p w:rsidR="009C37D3" w:rsidRPr="003F31CD" w:rsidRDefault="009C37D3" w:rsidP="0008010C">
            <w:pPr>
              <w:jc w:val="both"/>
              <w:rPr>
                <w:bCs/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ПКДН и ЗП</w:t>
            </w:r>
            <w:r w:rsidRPr="003F31CD">
              <w:rPr>
                <w:bCs/>
                <w:i/>
                <w:sz w:val="26"/>
                <w:szCs w:val="26"/>
              </w:rPr>
              <w:t xml:space="preserve"> </w:t>
            </w:r>
          </w:p>
          <w:p w:rsidR="009C37D3" w:rsidRPr="003F31CD" w:rsidRDefault="009C37D3" w:rsidP="0008010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 xml:space="preserve">III </w:t>
            </w:r>
            <w:r w:rsidRPr="003F31CD">
              <w:rPr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труд Чувашии</w:t>
            </w:r>
          </w:p>
          <w:p w:rsidR="009C37D3" w:rsidRPr="003F31CD" w:rsidRDefault="009C37D3" w:rsidP="003F31C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9C37D3" w:rsidRPr="003F31CD" w:rsidRDefault="009C37D3" w:rsidP="003F31C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widowControl w:val="0"/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 состоянии антитеррористической и прот</w:t>
            </w:r>
            <w:r w:rsidRPr="003F31CD">
              <w:rPr>
                <w:sz w:val="26"/>
                <w:szCs w:val="26"/>
              </w:rPr>
              <w:t>и</w:t>
            </w:r>
            <w:r w:rsidRPr="003F31CD">
              <w:rPr>
                <w:sz w:val="26"/>
                <w:szCs w:val="26"/>
              </w:rPr>
              <w:t>вокриминальной защищенности образов</w:t>
            </w:r>
            <w:r w:rsidRPr="003F31CD">
              <w:rPr>
                <w:sz w:val="26"/>
                <w:szCs w:val="26"/>
              </w:rPr>
              <w:t>а</w:t>
            </w:r>
            <w:r w:rsidRPr="003F31CD">
              <w:rPr>
                <w:sz w:val="26"/>
                <w:szCs w:val="26"/>
              </w:rPr>
              <w:t xml:space="preserve">тельных организаций </w:t>
            </w:r>
          </w:p>
          <w:p w:rsidR="009C37D3" w:rsidRPr="003F31CD" w:rsidRDefault="009C37D3" w:rsidP="0008010C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МВД по Чува</w:t>
            </w:r>
            <w:r w:rsidRPr="003F31CD">
              <w:rPr>
                <w:i/>
                <w:sz w:val="26"/>
                <w:szCs w:val="26"/>
              </w:rPr>
              <w:t>ш</w:t>
            </w:r>
            <w:r w:rsidRPr="003F31CD">
              <w:rPr>
                <w:i/>
                <w:sz w:val="26"/>
                <w:szCs w:val="26"/>
              </w:rPr>
              <w:t>ской Республике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>III</w:t>
            </w:r>
            <w:r w:rsidRPr="003F31CD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образования</w:t>
            </w:r>
          </w:p>
          <w:p w:rsidR="009C37D3" w:rsidRPr="003F31CD" w:rsidRDefault="009C37D3" w:rsidP="003F31CD">
            <w:pPr>
              <w:ind w:right="-108"/>
              <w:jc w:val="center"/>
              <w:rPr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Чувашии</w:t>
            </w:r>
            <w:r w:rsidRPr="003F31CD">
              <w:rPr>
                <w:sz w:val="26"/>
                <w:szCs w:val="26"/>
              </w:rPr>
              <w:t>,</w:t>
            </w:r>
          </w:p>
          <w:p w:rsidR="009C37D3" w:rsidRPr="003F31CD" w:rsidRDefault="009C37D3" w:rsidP="003F31CD">
            <w:pPr>
              <w:ind w:right="-108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ВД по Чувашской Республике,</w:t>
            </w:r>
          </w:p>
          <w:p w:rsidR="009C37D3" w:rsidRPr="003F31CD" w:rsidRDefault="009C37D3" w:rsidP="003F31CD">
            <w:pPr>
              <w:ind w:right="-108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администрации мун</w:t>
            </w:r>
            <w:r w:rsidRPr="003F31CD">
              <w:rPr>
                <w:sz w:val="26"/>
                <w:szCs w:val="26"/>
              </w:rPr>
              <w:t>и</w:t>
            </w:r>
            <w:r w:rsidRPr="003F31CD">
              <w:rPr>
                <w:sz w:val="26"/>
                <w:szCs w:val="26"/>
              </w:rPr>
              <w:t>ципальных районов и городских округов</w:t>
            </w:r>
          </w:p>
          <w:p w:rsidR="009C37D3" w:rsidRPr="003F31CD" w:rsidRDefault="009C37D3" w:rsidP="003F31CD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ind w:right="-5"/>
              <w:jc w:val="both"/>
              <w:rPr>
                <w:color w:val="000000"/>
                <w:sz w:val="26"/>
                <w:szCs w:val="26"/>
              </w:rPr>
            </w:pPr>
            <w:r w:rsidRPr="003F31CD">
              <w:rPr>
                <w:color w:val="000000"/>
                <w:sz w:val="26"/>
                <w:szCs w:val="26"/>
              </w:rPr>
              <w:t xml:space="preserve">О профилактике буллинга – применения насилия </w:t>
            </w:r>
            <w:r w:rsidR="0008010C" w:rsidRPr="003F31CD">
              <w:rPr>
                <w:color w:val="000000"/>
                <w:sz w:val="26"/>
                <w:szCs w:val="26"/>
              </w:rPr>
              <w:t>подростками</w:t>
            </w:r>
            <w:r w:rsidRPr="003F31CD">
              <w:rPr>
                <w:color w:val="000000"/>
                <w:sz w:val="26"/>
                <w:szCs w:val="26"/>
              </w:rPr>
              <w:t xml:space="preserve"> в отношении сверс</w:t>
            </w:r>
            <w:r w:rsidRPr="003F31CD">
              <w:rPr>
                <w:color w:val="000000"/>
                <w:sz w:val="26"/>
                <w:szCs w:val="26"/>
              </w:rPr>
              <w:t>т</w:t>
            </w:r>
            <w:r w:rsidRPr="003F31CD">
              <w:rPr>
                <w:color w:val="000000"/>
                <w:sz w:val="26"/>
                <w:szCs w:val="26"/>
              </w:rPr>
              <w:t xml:space="preserve">ников </w:t>
            </w:r>
          </w:p>
          <w:p w:rsidR="009C37D3" w:rsidRPr="003F31CD" w:rsidRDefault="009C37D3" w:rsidP="0008010C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СУ СК России по Чувашской Республике</w:t>
            </w:r>
          </w:p>
          <w:p w:rsidR="009C37D3" w:rsidRPr="003F31CD" w:rsidRDefault="009C37D3" w:rsidP="0008010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>III</w:t>
            </w:r>
            <w:r w:rsidRPr="003F31CD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ind w:right="-108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ВД по Чувашской Республике,</w:t>
            </w:r>
            <w:r w:rsidRPr="003F31CD">
              <w:rPr>
                <w:bCs/>
                <w:sz w:val="26"/>
                <w:szCs w:val="26"/>
              </w:rPr>
              <w:t xml:space="preserve"> Минобр</w:t>
            </w:r>
            <w:r w:rsidRPr="003F31CD">
              <w:rPr>
                <w:bCs/>
                <w:sz w:val="26"/>
                <w:szCs w:val="26"/>
              </w:rPr>
              <w:t>а</w:t>
            </w:r>
            <w:r w:rsidRPr="003F31CD">
              <w:rPr>
                <w:bCs/>
                <w:sz w:val="26"/>
                <w:szCs w:val="26"/>
              </w:rPr>
              <w:t>зования Чувашии</w:t>
            </w:r>
            <w:r w:rsidRPr="003F31CD">
              <w:rPr>
                <w:sz w:val="26"/>
                <w:szCs w:val="26"/>
              </w:rPr>
              <w:t>,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СУ СК России по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Чувашской Республике</w:t>
            </w:r>
          </w:p>
          <w:p w:rsidR="009C37D3" w:rsidRPr="003F31CD" w:rsidRDefault="009C37D3" w:rsidP="003F31CD">
            <w:pPr>
              <w:ind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7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 мерах по профилактике преступлений, с</w:t>
            </w:r>
            <w:r w:rsidRPr="003F31CD">
              <w:rPr>
                <w:sz w:val="26"/>
                <w:szCs w:val="26"/>
              </w:rPr>
              <w:t>о</w:t>
            </w:r>
            <w:r w:rsidRPr="003F31CD">
              <w:rPr>
                <w:sz w:val="26"/>
                <w:szCs w:val="26"/>
              </w:rPr>
              <w:t>вершаемых в отношении несовершенноле</w:t>
            </w:r>
            <w:r w:rsidRPr="003F31CD">
              <w:rPr>
                <w:sz w:val="26"/>
                <w:szCs w:val="26"/>
              </w:rPr>
              <w:t>т</w:t>
            </w:r>
            <w:r w:rsidRPr="003F31CD">
              <w:rPr>
                <w:sz w:val="26"/>
                <w:szCs w:val="26"/>
              </w:rPr>
              <w:t>них, в том числе в сфере семейно-бытовых отношений</w:t>
            </w:r>
          </w:p>
          <w:p w:rsidR="009C37D3" w:rsidRPr="003F31CD" w:rsidRDefault="009C37D3" w:rsidP="0008010C">
            <w:pPr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МВД по Чува</w:t>
            </w:r>
            <w:r w:rsidRPr="003F31CD">
              <w:rPr>
                <w:i/>
                <w:sz w:val="26"/>
                <w:szCs w:val="26"/>
              </w:rPr>
              <w:t>ш</w:t>
            </w:r>
            <w:r w:rsidRPr="003F31CD">
              <w:rPr>
                <w:i/>
                <w:sz w:val="26"/>
                <w:szCs w:val="26"/>
              </w:rPr>
              <w:t>ской Республике</w:t>
            </w:r>
          </w:p>
          <w:p w:rsidR="009C37D3" w:rsidRPr="003F31CD" w:rsidRDefault="009C37D3" w:rsidP="0008010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 xml:space="preserve">IV </w:t>
            </w:r>
            <w:r w:rsidRPr="003F31CD">
              <w:rPr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ВД по Чувашской Республике,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инздрав Чувашии,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Минобразования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bCs/>
                <w:sz w:val="26"/>
                <w:szCs w:val="26"/>
              </w:rPr>
              <w:t>Чувашии,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районные (городские) комиссии по делам несовершеннолетних и защите их прав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C37D3" w:rsidRPr="0008010C" w:rsidTr="003F31CD">
        <w:trPr>
          <w:cantSplit/>
          <w:trHeight w:val="7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widowControl w:val="0"/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 профилактике распространения среди несовершеннолетних криминальной су</w:t>
            </w:r>
            <w:r w:rsidRPr="003F31CD">
              <w:rPr>
                <w:sz w:val="26"/>
                <w:szCs w:val="26"/>
              </w:rPr>
              <w:t>б</w:t>
            </w:r>
            <w:r w:rsidRPr="003F31CD">
              <w:rPr>
                <w:sz w:val="26"/>
                <w:szCs w:val="26"/>
              </w:rPr>
              <w:t>культуры, пропагандирующей  опыт и ст</w:t>
            </w:r>
            <w:r w:rsidRPr="003F31CD">
              <w:rPr>
                <w:sz w:val="26"/>
                <w:szCs w:val="26"/>
              </w:rPr>
              <w:t>е</w:t>
            </w:r>
            <w:r w:rsidRPr="003F31CD">
              <w:rPr>
                <w:sz w:val="26"/>
                <w:szCs w:val="26"/>
              </w:rPr>
              <w:t>реотипы преступного поведения</w:t>
            </w:r>
          </w:p>
          <w:p w:rsidR="009C37D3" w:rsidRPr="003F31CD" w:rsidRDefault="009C37D3" w:rsidP="0008010C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СУ СК России по Чувашской Республике</w:t>
            </w:r>
          </w:p>
          <w:p w:rsidR="009C37D3" w:rsidRPr="003F31CD" w:rsidRDefault="009C37D3" w:rsidP="0008010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 xml:space="preserve">IV </w:t>
            </w:r>
            <w:r w:rsidRPr="003F31CD">
              <w:rPr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СУ СК России по</w:t>
            </w:r>
          </w:p>
          <w:p w:rsidR="00FD56DB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Чувашской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Республике</w:t>
            </w:r>
            <w:r w:rsidRPr="003F31CD">
              <w:rPr>
                <w:i/>
                <w:sz w:val="26"/>
                <w:szCs w:val="26"/>
              </w:rPr>
              <w:t>,</w:t>
            </w:r>
          </w:p>
          <w:p w:rsidR="009C37D3" w:rsidRPr="003F31CD" w:rsidRDefault="009C37D3" w:rsidP="003F31CD">
            <w:pPr>
              <w:widowControl w:val="0"/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МВД по Чувашской Республике</w:t>
            </w:r>
          </w:p>
        </w:tc>
      </w:tr>
      <w:tr w:rsidR="009C37D3" w:rsidRPr="0008010C" w:rsidTr="003F31CD">
        <w:trPr>
          <w:cantSplit/>
          <w:trHeight w:val="7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FD56DB" w:rsidP="0008010C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б итогах работы Правительственной к</w:t>
            </w:r>
            <w:r w:rsidRPr="003F31CD">
              <w:rPr>
                <w:sz w:val="26"/>
                <w:szCs w:val="26"/>
              </w:rPr>
              <w:t>о</w:t>
            </w:r>
            <w:r w:rsidRPr="003F31CD">
              <w:rPr>
                <w:sz w:val="26"/>
                <w:szCs w:val="26"/>
              </w:rPr>
              <w:t>миссии по делам несовершеннолетних и з</w:t>
            </w:r>
            <w:r w:rsidRPr="003F31CD">
              <w:rPr>
                <w:sz w:val="26"/>
                <w:szCs w:val="26"/>
              </w:rPr>
              <w:t>а</w:t>
            </w:r>
            <w:r w:rsidRPr="003F31CD">
              <w:rPr>
                <w:sz w:val="26"/>
                <w:szCs w:val="26"/>
              </w:rPr>
              <w:t>щите их прав в 2020 году и проекте плана работы на 2021 год</w:t>
            </w:r>
          </w:p>
          <w:p w:rsidR="009C37D3" w:rsidRPr="003F31CD" w:rsidRDefault="009C37D3" w:rsidP="0008010C">
            <w:pPr>
              <w:jc w:val="both"/>
              <w:rPr>
                <w:sz w:val="26"/>
                <w:szCs w:val="26"/>
              </w:rPr>
            </w:pPr>
            <w:r w:rsidRPr="003F31CD">
              <w:rPr>
                <w:i/>
                <w:sz w:val="26"/>
                <w:szCs w:val="26"/>
              </w:rPr>
              <w:t>Основание: предложение ПКДН и З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  <w:lang w:val="en-US"/>
              </w:rPr>
              <w:t xml:space="preserve">IV </w:t>
            </w:r>
            <w:r w:rsidRPr="003F31CD">
              <w:rPr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D3" w:rsidRPr="003F31CD" w:rsidRDefault="009C37D3" w:rsidP="003F31CD">
            <w:pPr>
              <w:jc w:val="center"/>
              <w:rPr>
                <w:sz w:val="26"/>
                <w:szCs w:val="26"/>
              </w:rPr>
            </w:pPr>
            <w:r w:rsidRPr="003F31CD">
              <w:rPr>
                <w:sz w:val="26"/>
                <w:szCs w:val="26"/>
              </w:rPr>
              <w:t>Ответственный секр</w:t>
            </w:r>
            <w:r w:rsidRPr="003F31CD">
              <w:rPr>
                <w:sz w:val="26"/>
                <w:szCs w:val="26"/>
              </w:rPr>
              <w:t>е</w:t>
            </w:r>
            <w:r w:rsidRPr="003F31CD">
              <w:rPr>
                <w:sz w:val="26"/>
                <w:szCs w:val="26"/>
              </w:rPr>
              <w:t>тарь Правительстве</w:t>
            </w:r>
            <w:r w:rsidRPr="003F31CD">
              <w:rPr>
                <w:sz w:val="26"/>
                <w:szCs w:val="26"/>
              </w:rPr>
              <w:t>н</w:t>
            </w:r>
            <w:r w:rsidRPr="003F31CD">
              <w:rPr>
                <w:sz w:val="26"/>
                <w:szCs w:val="26"/>
              </w:rPr>
              <w:t>ной комиссии по делам несовершеннолетних и защите их прав</w:t>
            </w:r>
          </w:p>
        </w:tc>
      </w:tr>
    </w:tbl>
    <w:p w:rsidR="00C25113" w:rsidRPr="0074455F" w:rsidRDefault="00C25113" w:rsidP="00F938B8">
      <w:pPr>
        <w:jc w:val="both"/>
        <w:rPr>
          <w:sz w:val="26"/>
          <w:szCs w:val="26"/>
        </w:rPr>
      </w:pPr>
    </w:p>
    <w:sectPr w:rsidR="00C25113" w:rsidRPr="0074455F" w:rsidSect="009C37D3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67" w:rsidRDefault="00224E67" w:rsidP="00F938B8">
      <w:r>
        <w:separator/>
      </w:r>
    </w:p>
  </w:endnote>
  <w:endnote w:type="continuationSeparator" w:id="0">
    <w:p w:rsidR="00224E67" w:rsidRDefault="00224E67" w:rsidP="00F9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B8" w:rsidRDefault="00F938B8">
    <w:pPr>
      <w:pStyle w:val="a8"/>
      <w:jc w:val="center"/>
    </w:pPr>
  </w:p>
  <w:p w:rsidR="00F938B8" w:rsidRDefault="00F938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67" w:rsidRDefault="00224E67" w:rsidP="00F938B8">
      <w:r>
        <w:separator/>
      </w:r>
    </w:p>
  </w:footnote>
  <w:footnote w:type="continuationSeparator" w:id="0">
    <w:p w:rsidR="00224E67" w:rsidRDefault="00224E67" w:rsidP="00F9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10749"/>
      <w:docPartObj>
        <w:docPartGallery w:val="Page Numbers (Top of Page)"/>
        <w:docPartUnique/>
      </w:docPartObj>
    </w:sdtPr>
    <w:sdtEndPr/>
    <w:sdtContent>
      <w:p w:rsidR="00783EE3" w:rsidRDefault="00783E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D0">
          <w:rPr>
            <w:noProof/>
          </w:rPr>
          <w:t>3</w:t>
        </w:r>
        <w:r>
          <w:fldChar w:fldCharType="end"/>
        </w:r>
      </w:p>
    </w:sdtContent>
  </w:sdt>
  <w:p w:rsidR="00783EE3" w:rsidRDefault="00783E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6E7"/>
    <w:multiLevelType w:val="hybridMultilevel"/>
    <w:tmpl w:val="1502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31"/>
    <w:rsid w:val="000045EA"/>
    <w:rsid w:val="00017B1F"/>
    <w:rsid w:val="00021846"/>
    <w:rsid w:val="000231C6"/>
    <w:rsid w:val="00051688"/>
    <w:rsid w:val="00053A7A"/>
    <w:rsid w:val="0005773C"/>
    <w:rsid w:val="0008010C"/>
    <w:rsid w:val="000873E0"/>
    <w:rsid w:val="00090B8E"/>
    <w:rsid w:val="000A6D24"/>
    <w:rsid w:val="000B15D9"/>
    <w:rsid w:val="000E03D5"/>
    <w:rsid w:val="000E776D"/>
    <w:rsid w:val="000F234F"/>
    <w:rsid w:val="000F590B"/>
    <w:rsid w:val="00115BFE"/>
    <w:rsid w:val="001174D2"/>
    <w:rsid w:val="0014565B"/>
    <w:rsid w:val="00172BF6"/>
    <w:rsid w:val="00180B57"/>
    <w:rsid w:val="00193913"/>
    <w:rsid w:val="001B089A"/>
    <w:rsid w:val="001B31F0"/>
    <w:rsid w:val="001B4235"/>
    <w:rsid w:val="001B7117"/>
    <w:rsid w:val="001C5179"/>
    <w:rsid w:val="001E27F5"/>
    <w:rsid w:val="001E2B88"/>
    <w:rsid w:val="001F1017"/>
    <w:rsid w:val="00213D2D"/>
    <w:rsid w:val="00217EBF"/>
    <w:rsid w:val="002246C8"/>
    <w:rsid w:val="00224E67"/>
    <w:rsid w:val="00257D20"/>
    <w:rsid w:val="00273255"/>
    <w:rsid w:val="002776F9"/>
    <w:rsid w:val="002A18DE"/>
    <w:rsid w:val="002D3764"/>
    <w:rsid w:val="002D6D8B"/>
    <w:rsid w:val="003034D2"/>
    <w:rsid w:val="00305D90"/>
    <w:rsid w:val="003249A2"/>
    <w:rsid w:val="003377AC"/>
    <w:rsid w:val="003462D0"/>
    <w:rsid w:val="00351B31"/>
    <w:rsid w:val="0037146E"/>
    <w:rsid w:val="00381D4E"/>
    <w:rsid w:val="00383583"/>
    <w:rsid w:val="00385C9C"/>
    <w:rsid w:val="003933F4"/>
    <w:rsid w:val="00394CAE"/>
    <w:rsid w:val="003A4E99"/>
    <w:rsid w:val="003C6597"/>
    <w:rsid w:val="003D3163"/>
    <w:rsid w:val="003E5016"/>
    <w:rsid w:val="003E752D"/>
    <w:rsid w:val="003F031E"/>
    <w:rsid w:val="003F31CD"/>
    <w:rsid w:val="003F3950"/>
    <w:rsid w:val="004033A4"/>
    <w:rsid w:val="0040727A"/>
    <w:rsid w:val="0040727E"/>
    <w:rsid w:val="00414EBB"/>
    <w:rsid w:val="0043694E"/>
    <w:rsid w:val="00436E1D"/>
    <w:rsid w:val="004751C3"/>
    <w:rsid w:val="004C56B5"/>
    <w:rsid w:val="004C72D1"/>
    <w:rsid w:val="004D0690"/>
    <w:rsid w:val="004D2117"/>
    <w:rsid w:val="004E79A5"/>
    <w:rsid w:val="00577042"/>
    <w:rsid w:val="00582BE8"/>
    <w:rsid w:val="00584F8E"/>
    <w:rsid w:val="005A0BD3"/>
    <w:rsid w:val="005B08A7"/>
    <w:rsid w:val="005C021D"/>
    <w:rsid w:val="005D15C3"/>
    <w:rsid w:val="005E119F"/>
    <w:rsid w:val="005F473C"/>
    <w:rsid w:val="0060369F"/>
    <w:rsid w:val="0066709C"/>
    <w:rsid w:val="00674D4D"/>
    <w:rsid w:val="00682B5A"/>
    <w:rsid w:val="006B324A"/>
    <w:rsid w:val="006C2049"/>
    <w:rsid w:val="006C7C1A"/>
    <w:rsid w:val="006D0AED"/>
    <w:rsid w:val="006E732E"/>
    <w:rsid w:val="006F13A9"/>
    <w:rsid w:val="006F25C3"/>
    <w:rsid w:val="007060C5"/>
    <w:rsid w:val="00706841"/>
    <w:rsid w:val="007203F0"/>
    <w:rsid w:val="0074455F"/>
    <w:rsid w:val="00764116"/>
    <w:rsid w:val="00783EE3"/>
    <w:rsid w:val="00791ED8"/>
    <w:rsid w:val="007A71A3"/>
    <w:rsid w:val="007C6BBC"/>
    <w:rsid w:val="007D114F"/>
    <w:rsid w:val="007E0644"/>
    <w:rsid w:val="007E10B2"/>
    <w:rsid w:val="007E4F3E"/>
    <w:rsid w:val="00816363"/>
    <w:rsid w:val="00817F0A"/>
    <w:rsid w:val="00823B65"/>
    <w:rsid w:val="0083554E"/>
    <w:rsid w:val="008465BC"/>
    <w:rsid w:val="00856988"/>
    <w:rsid w:val="008A792B"/>
    <w:rsid w:val="008B585B"/>
    <w:rsid w:val="008D5189"/>
    <w:rsid w:val="008E12DD"/>
    <w:rsid w:val="008E5C72"/>
    <w:rsid w:val="008F2ED2"/>
    <w:rsid w:val="00913707"/>
    <w:rsid w:val="009205E4"/>
    <w:rsid w:val="0092112D"/>
    <w:rsid w:val="0092446E"/>
    <w:rsid w:val="00925651"/>
    <w:rsid w:val="009304EF"/>
    <w:rsid w:val="0094047E"/>
    <w:rsid w:val="00950F8F"/>
    <w:rsid w:val="009C04DA"/>
    <w:rsid w:val="009C37D3"/>
    <w:rsid w:val="009D09D4"/>
    <w:rsid w:val="009D6533"/>
    <w:rsid w:val="009E4410"/>
    <w:rsid w:val="009F4D8E"/>
    <w:rsid w:val="00A03829"/>
    <w:rsid w:val="00A0506B"/>
    <w:rsid w:val="00A11ED3"/>
    <w:rsid w:val="00A24D27"/>
    <w:rsid w:val="00A26E3B"/>
    <w:rsid w:val="00A361C9"/>
    <w:rsid w:val="00A40C88"/>
    <w:rsid w:val="00A50FE2"/>
    <w:rsid w:val="00A6340E"/>
    <w:rsid w:val="00A637EF"/>
    <w:rsid w:val="00A6477B"/>
    <w:rsid w:val="00A67EBF"/>
    <w:rsid w:val="00A81E53"/>
    <w:rsid w:val="00A90B16"/>
    <w:rsid w:val="00A93F3B"/>
    <w:rsid w:val="00AB2551"/>
    <w:rsid w:val="00AC1BC5"/>
    <w:rsid w:val="00AC7314"/>
    <w:rsid w:val="00AC7C75"/>
    <w:rsid w:val="00AD40E1"/>
    <w:rsid w:val="00AD530D"/>
    <w:rsid w:val="00AD7FCC"/>
    <w:rsid w:val="00AE6D6A"/>
    <w:rsid w:val="00AF15B7"/>
    <w:rsid w:val="00B22F77"/>
    <w:rsid w:val="00B44EEF"/>
    <w:rsid w:val="00B47F69"/>
    <w:rsid w:val="00B50AAA"/>
    <w:rsid w:val="00B5178F"/>
    <w:rsid w:val="00B51D58"/>
    <w:rsid w:val="00B54286"/>
    <w:rsid w:val="00B57D2D"/>
    <w:rsid w:val="00B6128B"/>
    <w:rsid w:val="00B804AB"/>
    <w:rsid w:val="00B86EFF"/>
    <w:rsid w:val="00B933E0"/>
    <w:rsid w:val="00B93AD6"/>
    <w:rsid w:val="00B954DD"/>
    <w:rsid w:val="00BB1841"/>
    <w:rsid w:val="00BB6DCC"/>
    <w:rsid w:val="00BD21CF"/>
    <w:rsid w:val="00C04C2C"/>
    <w:rsid w:val="00C152E4"/>
    <w:rsid w:val="00C16737"/>
    <w:rsid w:val="00C25113"/>
    <w:rsid w:val="00C401EE"/>
    <w:rsid w:val="00C416CE"/>
    <w:rsid w:val="00C4248F"/>
    <w:rsid w:val="00C516CB"/>
    <w:rsid w:val="00C73AA0"/>
    <w:rsid w:val="00C80207"/>
    <w:rsid w:val="00C91AFD"/>
    <w:rsid w:val="00CB2E98"/>
    <w:rsid w:val="00CD2181"/>
    <w:rsid w:val="00CF51B7"/>
    <w:rsid w:val="00CF6A74"/>
    <w:rsid w:val="00D101FD"/>
    <w:rsid w:val="00D23B1F"/>
    <w:rsid w:val="00D35C36"/>
    <w:rsid w:val="00D473C7"/>
    <w:rsid w:val="00D512A8"/>
    <w:rsid w:val="00D6353D"/>
    <w:rsid w:val="00D6756B"/>
    <w:rsid w:val="00D67FD9"/>
    <w:rsid w:val="00D720C0"/>
    <w:rsid w:val="00D76521"/>
    <w:rsid w:val="00D94623"/>
    <w:rsid w:val="00DA437D"/>
    <w:rsid w:val="00DC3CD8"/>
    <w:rsid w:val="00DD091D"/>
    <w:rsid w:val="00DD14DE"/>
    <w:rsid w:val="00DD242A"/>
    <w:rsid w:val="00DD2B2C"/>
    <w:rsid w:val="00DE5503"/>
    <w:rsid w:val="00E1561F"/>
    <w:rsid w:val="00E16C70"/>
    <w:rsid w:val="00E21765"/>
    <w:rsid w:val="00E24F5C"/>
    <w:rsid w:val="00E41FC8"/>
    <w:rsid w:val="00E74DE1"/>
    <w:rsid w:val="00E8059C"/>
    <w:rsid w:val="00E82E06"/>
    <w:rsid w:val="00E862D7"/>
    <w:rsid w:val="00E912E7"/>
    <w:rsid w:val="00E974A8"/>
    <w:rsid w:val="00EB3449"/>
    <w:rsid w:val="00EE3436"/>
    <w:rsid w:val="00F1456E"/>
    <w:rsid w:val="00F40B13"/>
    <w:rsid w:val="00F751D1"/>
    <w:rsid w:val="00F777AC"/>
    <w:rsid w:val="00F8536F"/>
    <w:rsid w:val="00F938B8"/>
    <w:rsid w:val="00FD0825"/>
    <w:rsid w:val="00FD3572"/>
    <w:rsid w:val="00FD567A"/>
    <w:rsid w:val="00FD56DB"/>
    <w:rsid w:val="00FF60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B31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B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1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3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3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D530D"/>
    <w:pPr>
      <w:spacing w:after="0" w:line="240" w:lineRule="auto"/>
    </w:pPr>
  </w:style>
  <w:style w:type="paragraph" w:customStyle="1" w:styleId="11">
    <w:name w:val="Знак1 Знак Знак Знак"/>
    <w:basedOn w:val="a"/>
    <w:rsid w:val="00213D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B31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B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1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3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3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D530D"/>
    <w:pPr>
      <w:spacing w:after="0" w:line="240" w:lineRule="auto"/>
    </w:pPr>
  </w:style>
  <w:style w:type="paragraph" w:customStyle="1" w:styleId="11">
    <w:name w:val="Знак1 Знак Знак Знак"/>
    <w:basedOn w:val="a"/>
    <w:rsid w:val="00213D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FC1-0B1B-425F-A85B-D9F3191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Минобразования Столярова Марина Григорьевна obrazov3</cp:lastModifiedBy>
  <cp:revision>2</cp:revision>
  <cp:lastPrinted>2019-12-06T09:18:00Z</cp:lastPrinted>
  <dcterms:created xsi:type="dcterms:W3CDTF">2020-02-05T06:18:00Z</dcterms:created>
  <dcterms:modified xsi:type="dcterms:W3CDTF">2020-02-05T06:18:00Z</dcterms:modified>
</cp:coreProperties>
</file>